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03ED9" w14:textId="67E54922" w:rsidR="00940010" w:rsidRPr="009643F9" w:rsidRDefault="00CB624F" w:rsidP="00940010">
      <w:pPr>
        <w:pBdr>
          <w:bottom w:val="single" w:sz="6" w:space="1" w:color="auto"/>
        </w:pBdr>
        <w:rPr>
          <w:rFonts w:asciiTheme="majorHAnsi" w:hAnsiTheme="majorHAnsi"/>
          <w:smallCaps/>
        </w:rPr>
      </w:pPr>
      <w:proofErr w:type="spellStart"/>
      <w:r>
        <w:rPr>
          <w:rFonts w:asciiTheme="majorHAnsi" w:hAnsiTheme="majorHAnsi"/>
          <w:smallCaps/>
        </w:rPr>
        <w:t>nhjk</w:t>
      </w:r>
      <w:proofErr w:type="spellEnd"/>
      <w:proofErr w:type="gramStart"/>
      <w:r>
        <w:rPr>
          <w:rFonts w:asciiTheme="majorHAnsi" w:hAnsiTheme="majorHAnsi"/>
          <w:smallCaps/>
        </w:rPr>
        <w:t> ?</w:t>
      </w:r>
      <w:r w:rsidR="00436437">
        <w:rPr>
          <w:rFonts w:asciiTheme="majorHAnsi" w:hAnsiTheme="majorHAnsi"/>
          <w:smallCaps/>
        </w:rPr>
        <w:t>n</w:t>
      </w:r>
      <w:bookmarkStart w:id="0" w:name="_GoBack"/>
      <w:bookmarkEnd w:id="0"/>
      <w:proofErr w:type="gramEnd"/>
      <w:r w:rsidR="00940010" w:rsidRPr="009643F9">
        <w:rPr>
          <w:rFonts w:asciiTheme="majorHAnsi" w:hAnsiTheme="majorHAnsi"/>
          <w:smallCaps/>
        </w:rPr>
        <w:t xml:space="preserve">1 </w:t>
      </w:r>
      <w:r w:rsidR="00940010">
        <w:rPr>
          <w:rFonts w:asciiTheme="majorHAnsi" w:hAnsiTheme="majorHAnsi"/>
          <w:smallCaps/>
        </w:rPr>
        <w:t>–</w:t>
      </w:r>
      <w:r w:rsidR="00940010" w:rsidRPr="009643F9">
        <w:rPr>
          <w:rFonts w:asciiTheme="majorHAnsi" w:hAnsiTheme="majorHAnsi"/>
          <w:smallCaps/>
        </w:rPr>
        <w:t xml:space="preserve"> </w:t>
      </w:r>
      <w:r w:rsidR="00940010">
        <w:rPr>
          <w:rFonts w:asciiTheme="majorHAnsi" w:hAnsiTheme="majorHAnsi"/>
          <w:smallCaps/>
        </w:rPr>
        <w:t>Présentation du Sujet</w:t>
      </w:r>
    </w:p>
    <w:p w14:paraId="6E97D755" w14:textId="77777777" w:rsidR="00940010" w:rsidRPr="009643F9" w:rsidRDefault="00940010" w:rsidP="00940010">
      <w:pPr>
        <w:rPr>
          <w:sz w:val="18"/>
        </w:rPr>
      </w:pPr>
    </w:p>
    <w:p w14:paraId="6B99D391" w14:textId="6E92D946" w:rsidR="004701E2" w:rsidRDefault="004701E2" w:rsidP="004701E2">
      <w:pPr>
        <w:pStyle w:val="Pardeliste"/>
        <w:numPr>
          <w:ilvl w:val="1"/>
          <w:numId w:val="10"/>
        </w:numPr>
      </w:pPr>
      <w:r>
        <w:t>Contexte</w:t>
      </w:r>
    </w:p>
    <w:p w14:paraId="534878C3" w14:textId="3D757647" w:rsidR="004701E2" w:rsidRDefault="004701E2" w:rsidP="004D1F74"/>
    <w:p w14:paraId="5E47465A" w14:textId="51155176" w:rsidR="009D62CC" w:rsidRDefault="00425604" w:rsidP="006B5CC6">
      <w:pPr>
        <w:ind w:firstLine="360"/>
        <w:jc w:val="both"/>
      </w:pPr>
      <w:r>
        <w:t xml:space="preserve">Dans le cadre de notre première année MIAGE Apprentissage, </w:t>
      </w:r>
      <w:r w:rsidR="00455ECC">
        <w:t xml:space="preserve">nous devons développer une application. Après diverses péripéties, </w:t>
      </w:r>
      <w:r w:rsidR="00AB256C">
        <w:t xml:space="preserve">il nous a été confié la création d’une plateforme </w:t>
      </w:r>
      <w:r w:rsidR="008633AD">
        <w:t xml:space="preserve">de gestion </w:t>
      </w:r>
      <w:r w:rsidR="00E73740">
        <w:t>du parcours universitaires des étudiants au sein de la MIAGE</w:t>
      </w:r>
      <w:r w:rsidR="00E64414">
        <w:t>.</w:t>
      </w:r>
    </w:p>
    <w:p w14:paraId="10CD429B" w14:textId="77777777" w:rsidR="009D62CC" w:rsidRDefault="009D62CC" w:rsidP="006B5CC6">
      <w:pPr>
        <w:ind w:firstLine="360"/>
        <w:jc w:val="both"/>
      </w:pPr>
    </w:p>
    <w:p w14:paraId="39E30C56" w14:textId="44571C05" w:rsidR="0090433C" w:rsidRDefault="0090433C" w:rsidP="006B5CC6">
      <w:pPr>
        <w:ind w:firstLine="360"/>
        <w:jc w:val="both"/>
      </w:pPr>
      <w:r>
        <w:t xml:space="preserve">La mise en place </w:t>
      </w:r>
      <w:r w:rsidR="006B5CC6">
        <w:t xml:space="preserve">du projet nommé </w:t>
      </w:r>
      <w:r w:rsidR="00FE2299">
        <w:t>« </w:t>
      </w:r>
      <w:r w:rsidR="006B5CC6">
        <w:t>BOUGLY</w:t>
      </w:r>
      <w:r w:rsidR="00FE2299">
        <w:t> »</w:t>
      </w:r>
      <w:r>
        <w:t xml:space="preserve"> s’</w:t>
      </w:r>
      <w:r w:rsidR="003D2A6B">
        <w:t>effectuera</w:t>
      </w:r>
      <w:r>
        <w:t xml:space="preserve"> en trois phases :</w:t>
      </w:r>
    </w:p>
    <w:p w14:paraId="7F2621F4" w14:textId="37261FBE" w:rsidR="003D2A6B" w:rsidRDefault="00431FA4" w:rsidP="006B5CC6">
      <w:pPr>
        <w:pStyle w:val="Pardeliste"/>
        <w:numPr>
          <w:ilvl w:val="0"/>
          <w:numId w:val="12"/>
        </w:numPr>
        <w:jc w:val="both"/>
      </w:pPr>
      <w:r>
        <w:t>Une p</w:t>
      </w:r>
      <w:r w:rsidR="003D2A6B">
        <w:t>résentation du sujet</w:t>
      </w:r>
      <w:r>
        <w:t xml:space="preserve"> qui comporte une description du sujet pour confirmer la bonne compréhension du sujet (à rendre le 24 Novembre)</w:t>
      </w:r>
    </w:p>
    <w:p w14:paraId="021A89EF" w14:textId="70CB4C14" w:rsidR="003D2A6B" w:rsidRDefault="00431FA4" w:rsidP="006B5CC6">
      <w:pPr>
        <w:pStyle w:val="Pardeliste"/>
        <w:numPr>
          <w:ilvl w:val="0"/>
          <w:numId w:val="12"/>
        </w:numPr>
        <w:jc w:val="both"/>
      </w:pPr>
      <w:r>
        <w:t>Un</w:t>
      </w:r>
      <w:r w:rsidR="003D2A6B">
        <w:t xml:space="preserve"> rapport </w:t>
      </w:r>
      <w:r w:rsidR="00583058">
        <w:t>intermédiaire</w:t>
      </w:r>
      <w:r w:rsidR="00AD1FE1">
        <w:t xml:space="preserve"> qui décrit la phase de conception du projet (à rendre le 6 Mars)</w:t>
      </w:r>
    </w:p>
    <w:p w14:paraId="4432061F" w14:textId="118F2DB7" w:rsidR="004701E2" w:rsidRDefault="00431FA4" w:rsidP="00FF2931">
      <w:pPr>
        <w:pStyle w:val="Pardeliste"/>
        <w:numPr>
          <w:ilvl w:val="0"/>
          <w:numId w:val="12"/>
        </w:numPr>
        <w:jc w:val="both"/>
      </w:pPr>
      <w:r>
        <w:t>Un rapport final</w:t>
      </w:r>
      <w:r w:rsidR="004A47F0">
        <w:t xml:space="preserve"> qui débouche sur le dé</w:t>
      </w:r>
      <w:r w:rsidR="009F72D8">
        <w:t>veloppement du système spécifié</w:t>
      </w:r>
      <w:r w:rsidR="004A47F0">
        <w:t xml:space="preserve"> (à rendre fin juin)</w:t>
      </w:r>
    </w:p>
    <w:p w14:paraId="25CB818D" w14:textId="77777777" w:rsidR="0026513F" w:rsidRDefault="0026513F" w:rsidP="0026513F">
      <w:pPr>
        <w:ind w:left="360"/>
        <w:jc w:val="both"/>
      </w:pPr>
    </w:p>
    <w:p w14:paraId="3615E30A" w14:textId="70158135" w:rsidR="00141318" w:rsidRDefault="00734309" w:rsidP="00141318">
      <w:pPr>
        <w:pStyle w:val="Pardeliste"/>
        <w:numPr>
          <w:ilvl w:val="1"/>
          <w:numId w:val="10"/>
        </w:numPr>
      </w:pPr>
      <w:r>
        <w:t>Description de l’existant</w:t>
      </w:r>
    </w:p>
    <w:p w14:paraId="354907BD" w14:textId="3CE40C26" w:rsidR="00A320ED" w:rsidRDefault="00A320ED" w:rsidP="00A320ED"/>
    <w:p w14:paraId="13B2E8D8" w14:textId="06DE48E2" w:rsidR="00A320ED" w:rsidRDefault="00C97241" w:rsidP="00C97241">
      <w:r>
        <w:tab/>
      </w:r>
      <w:r w:rsidR="00A320ED">
        <w:t>A l’heure actuelle,</w:t>
      </w:r>
      <w:r w:rsidR="006A4D49">
        <w:t xml:space="preserve"> </w:t>
      </w:r>
      <w:r w:rsidR="00AF5384">
        <w:t>l’administration</w:t>
      </w:r>
      <w:r w:rsidR="00EA44A3">
        <w:t xml:space="preserve"> utilise</w:t>
      </w:r>
      <w:r w:rsidR="00FE2299">
        <w:t xml:space="preserve"> un progiciel « APOGEE » destiné à la gestion des inscriptions et des dossiers des étudiants</w:t>
      </w:r>
      <w:r w:rsidR="00300395">
        <w:t xml:space="preserve"> dans les universités françaises</w:t>
      </w:r>
      <w:r w:rsidR="00FE2299">
        <w:t>.</w:t>
      </w:r>
    </w:p>
    <w:p w14:paraId="53074D66" w14:textId="49CEC0E1" w:rsidR="00300395" w:rsidRDefault="00300395" w:rsidP="00AF5384">
      <w:pPr>
        <w:ind w:firstLine="360"/>
      </w:pPr>
    </w:p>
    <w:p w14:paraId="2B9E3D75" w14:textId="2825EA32" w:rsidR="000F6952" w:rsidRDefault="00300395" w:rsidP="00AF5384">
      <w:pPr>
        <w:ind w:firstLine="360"/>
      </w:pPr>
      <w:r>
        <w:t>Cette application est composé</w:t>
      </w:r>
      <w:r w:rsidR="000F6952">
        <w:t>e</w:t>
      </w:r>
      <w:r>
        <w:t xml:space="preserve"> de plusieurs modules tels que</w:t>
      </w:r>
      <w:r w:rsidR="000F6952">
        <w:t> :</w:t>
      </w:r>
    </w:p>
    <w:p w14:paraId="48EF3DF5" w14:textId="5F6A4F6B" w:rsidR="000F6952" w:rsidRDefault="005C53D0" w:rsidP="000F6952">
      <w:pPr>
        <w:pStyle w:val="Pardeliste"/>
        <w:numPr>
          <w:ilvl w:val="0"/>
          <w:numId w:val="12"/>
        </w:numPr>
      </w:pPr>
      <w:r>
        <w:t>L</w:t>
      </w:r>
      <w:r w:rsidR="000F6952">
        <w:t>es dossiers étudiants</w:t>
      </w:r>
      <w:r>
        <w:t xml:space="preserve"> qui réunit </w:t>
      </w:r>
      <w:r w:rsidR="00131164">
        <w:t>les données administratives des étudiants : cursus, situation comptable vis-à-vis de l’université, etc.</w:t>
      </w:r>
    </w:p>
    <w:p w14:paraId="10ED0806" w14:textId="091F86A1" w:rsidR="000F6952" w:rsidRDefault="00131164" w:rsidP="000F6952">
      <w:pPr>
        <w:pStyle w:val="Pardeliste"/>
        <w:numPr>
          <w:ilvl w:val="0"/>
          <w:numId w:val="12"/>
        </w:numPr>
      </w:pPr>
      <w:r>
        <w:t>L</w:t>
      </w:r>
      <w:r w:rsidR="000F6952">
        <w:t>e contrôle des connaissances</w:t>
      </w:r>
      <w:r>
        <w:t xml:space="preserve"> inclue la saisie des barèmes, des coefficients, des règles de calcul, des notes et de résultat pour les UE ou la matière générale.</w:t>
      </w:r>
    </w:p>
    <w:p w14:paraId="1BCA53D4" w14:textId="3795D8D4" w:rsidR="00C97241" w:rsidRDefault="00131164" w:rsidP="00C97241">
      <w:pPr>
        <w:pStyle w:val="Pardeliste"/>
        <w:numPr>
          <w:ilvl w:val="0"/>
          <w:numId w:val="12"/>
        </w:numPr>
      </w:pPr>
      <w:r>
        <w:t>L</w:t>
      </w:r>
      <w:r w:rsidR="00300395">
        <w:t>es résultats</w:t>
      </w:r>
      <w:r>
        <w:t xml:space="preserve"> qui se composent de la saisie des notes, calcul automatique des notes, classements des étudiants, le calcul des ECTS, etc</w:t>
      </w:r>
      <w:r w:rsidR="00300395">
        <w:t>.</w:t>
      </w:r>
    </w:p>
    <w:p w14:paraId="3D6DAF46" w14:textId="77777777" w:rsidR="00C97241" w:rsidRDefault="00C97241" w:rsidP="00C97241"/>
    <w:p w14:paraId="3098F883" w14:textId="748778E8" w:rsidR="00C97241" w:rsidRDefault="00314B58" w:rsidP="00C97241">
      <w:pPr>
        <w:ind w:left="426" w:hanging="426"/>
      </w:pPr>
      <w:r>
        <w:t xml:space="preserve">Ce progiciel, comporte plusieurs contraintes : </w:t>
      </w:r>
    </w:p>
    <w:p w14:paraId="55D739AA" w14:textId="70018B30" w:rsidR="00314B58" w:rsidRDefault="00314B58" w:rsidP="00314B58">
      <w:pPr>
        <w:pStyle w:val="Pardeliste"/>
        <w:numPr>
          <w:ilvl w:val="0"/>
          <w:numId w:val="13"/>
        </w:numPr>
      </w:pPr>
      <w:r>
        <w:t>Seul l’administration a la capacité d’insérer</w:t>
      </w:r>
      <w:r w:rsidR="003318D6">
        <w:t xml:space="preserve"> les notes des étudiants</w:t>
      </w:r>
    </w:p>
    <w:p w14:paraId="4DB9E7E1" w14:textId="0DB8C5D1" w:rsidR="003318D6" w:rsidRDefault="003318D6" w:rsidP="00314B58">
      <w:pPr>
        <w:pStyle w:val="Pardeliste"/>
        <w:numPr>
          <w:ilvl w:val="0"/>
          <w:numId w:val="13"/>
        </w:numPr>
      </w:pPr>
      <w:r>
        <w:t>Lorsque les notes de tous les ét</w:t>
      </w:r>
      <w:r w:rsidR="00A86EDB">
        <w:t xml:space="preserve">udiants pour une matière donnée sont introduites dans Apogée, l’enseignant responsable de la matière n’est pas notifié. </w:t>
      </w:r>
    </w:p>
    <w:p w14:paraId="430ABB1B" w14:textId="16539580" w:rsidR="00A86EDB" w:rsidRDefault="00A86EDB" w:rsidP="00314B58">
      <w:pPr>
        <w:pStyle w:val="Pardeliste"/>
        <w:numPr>
          <w:ilvl w:val="0"/>
          <w:numId w:val="13"/>
        </w:numPr>
      </w:pPr>
      <w:r>
        <w:t>Apogée n’est pas multiplateforme.</w:t>
      </w:r>
    </w:p>
    <w:p w14:paraId="70726B85" w14:textId="71411287" w:rsidR="009E5408" w:rsidRDefault="009E5408" w:rsidP="00314B58">
      <w:pPr>
        <w:pStyle w:val="Pardeliste"/>
        <w:numPr>
          <w:ilvl w:val="0"/>
          <w:numId w:val="13"/>
        </w:numPr>
      </w:pPr>
      <w:r>
        <w:t>En cas de panne du système, les utilisateurs n’ont plus accès aux informations.</w:t>
      </w:r>
    </w:p>
    <w:p w14:paraId="683CF957" w14:textId="74AA7407" w:rsidR="0050626B" w:rsidRDefault="0050626B" w:rsidP="00314B58">
      <w:pPr>
        <w:pStyle w:val="Pardeliste"/>
        <w:numPr>
          <w:ilvl w:val="0"/>
          <w:numId w:val="13"/>
        </w:numPr>
      </w:pPr>
      <w:r>
        <w:t>Les enseignants n’ont pas accès à l’application.</w:t>
      </w:r>
    </w:p>
    <w:p w14:paraId="14A18934" w14:textId="304A51F4" w:rsidR="00141318" w:rsidRDefault="00141318" w:rsidP="00141318"/>
    <w:p w14:paraId="08AB578C" w14:textId="43A57855" w:rsidR="00141318" w:rsidRDefault="00141318" w:rsidP="00141318">
      <w:pPr>
        <w:pStyle w:val="Pardeliste"/>
        <w:numPr>
          <w:ilvl w:val="1"/>
          <w:numId w:val="10"/>
        </w:numPr>
      </w:pPr>
      <w:r>
        <w:t>Objectifs</w:t>
      </w:r>
    </w:p>
    <w:p w14:paraId="33D8FD81" w14:textId="48743BCD" w:rsidR="00FA482B" w:rsidRDefault="00FA482B"/>
    <w:p w14:paraId="2E27091B" w14:textId="26AD5AF6" w:rsidR="00FA482B" w:rsidRDefault="00FA482B">
      <w:r>
        <w:t>Pour se faire, plusieurs acteurs seront mis en avant :</w:t>
      </w:r>
    </w:p>
    <w:p w14:paraId="6308155E" w14:textId="7DC73C9E" w:rsidR="00EE3800" w:rsidRDefault="00FA482B" w:rsidP="00FA482B">
      <w:pPr>
        <w:pStyle w:val="Pardeliste"/>
        <w:numPr>
          <w:ilvl w:val="0"/>
          <w:numId w:val="2"/>
        </w:numPr>
      </w:pPr>
      <w:r>
        <w:t>L’administrateur :</w:t>
      </w:r>
    </w:p>
    <w:p w14:paraId="638760AA" w14:textId="665C0D59" w:rsidR="00FA482B" w:rsidRDefault="00EE3800" w:rsidP="00EE3800">
      <w:pPr>
        <w:pStyle w:val="Pardeliste"/>
        <w:numPr>
          <w:ilvl w:val="1"/>
          <w:numId w:val="2"/>
        </w:numPr>
      </w:pPr>
      <w:r>
        <w:t>Définira</w:t>
      </w:r>
      <w:r w:rsidR="00FA482B">
        <w:t xml:space="preserve"> le contenu d’une filière </w:t>
      </w:r>
    </w:p>
    <w:p w14:paraId="5A7D27FB" w14:textId="567734B2" w:rsidR="006A2D83" w:rsidRDefault="006A2D83" w:rsidP="006A2D83">
      <w:pPr>
        <w:pStyle w:val="Pardeliste"/>
        <w:numPr>
          <w:ilvl w:val="1"/>
          <w:numId w:val="2"/>
        </w:numPr>
      </w:pPr>
      <w:r>
        <w:t>Définira les classes d’une filière</w:t>
      </w:r>
    </w:p>
    <w:p w14:paraId="362D652F" w14:textId="7E388915" w:rsidR="002B56DF" w:rsidRDefault="002B56DF" w:rsidP="002B56DF">
      <w:pPr>
        <w:pStyle w:val="Pardeliste"/>
        <w:numPr>
          <w:ilvl w:val="0"/>
          <w:numId w:val="2"/>
        </w:numPr>
      </w:pPr>
      <w:r>
        <w:t>L’enseignant :</w:t>
      </w:r>
    </w:p>
    <w:p w14:paraId="59EFE955" w14:textId="1E254C58" w:rsidR="002B56DF" w:rsidRDefault="00C65643" w:rsidP="002B56DF">
      <w:pPr>
        <w:pStyle w:val="Pardeliste"/>
        <w:numPr>
          <w:ilvl w:val="1"/>
          <w:numId w:val="2"/>
        </w:numPr>
      </w:pPr>
      <w:r>
        <w:t>Insérez</w:t>
      </w:r>
      <w:r w:rsidR="00EB0A1B">
        <w:t xml:space="preserve"> les notes d’une classe pour sa ou ses matières</w:t>
      </w:r>
    </w:p>
    <w:p w14:paraId="17EE9B52" w14:textId="7323F2EC" w:rsidR="002D543A" w:rsidRDefault="002D543A" w:rsidP="002B56DF">
      <w:pPr>
        <w:pStyle w:val="Pardeliste"/>
        <w:numPr>
          <w:ilvl w:val="1"/>
          <w:numId w:val="2"/>
        </w:numPr>
      </w:pPr>
      <w:r>
        <w:t xml:space="preserve">Consulter les notes de chaque </w:t>
      </w:r>
      <w:r w:rsidR="00272BEE">
        <w:t>étudiant</w:t>
      </w:r>
      <w:r>
        <w:t xml:space="preserve"> de sa classe</w:t>
      </w:r>
    </w:p>
    <w:p w14:paraId="3F6BC383" w14:textId="3F4D37C6" w:rsidR="002D543A" w:rsidRDefault="002D543A" w:rsidP="002B56DF">
      <w:pPr>
        <w:pStyle w:val="Pardeliste"/>
        <w:numPr>
          <w:ilvl w:val="1"/>
          <w:numId w:val="2"/>
        </w:numPr>
      </w:pPr>
      <w:r>
        <w:t>Consulter la moyenne de sa classe dans sa matière</w:t>
      </w:r>
    </w:p>
    <w:p w14:paraId="5F4DAB50" w14:textId="2124BEB9" w:rsidR="002D543A" w:rsidRDefault="002D543A" w:rsidP="002D543A">
      <w:pPr>
        <w:pStyle w:val="Pardeliste"/>
        <w:numPr>
          <w:ilvl w:val="0"/>
          <w:numId w:val="2"/>
        </w:numPr>
      </w:pPr>
      <w:r>
        <w:t>L’étudiant</w:t>
      </w:r>
    </w:p>
    <w:p w14:paraId="6C230E2E" w14:textId="458BC585" w:rsidR="002D543A" w:rsidRDefault="002D543A" w:rsidP="002D543A">
      <w:pPr>
        <w:pStyle w:val="Pardeliste"/>
        <w:numPr>
          <w:ilvl w:val="1"/>
          <w:numId w:val="2"/>
        </w:numPr>
      </w:pPr>
      <w:r>
        <w:t>Consulter sa fiche étudiante avec le récapitulatif de toutes ses notes.</w:t>
      </w:r>
    </w:p>
    <w:p w14:paraId="0377169C" w14:textId="6CEBCE9D" w:rsidR="00E12E9A" w:rsidRDefault="00E12E9A" w:rsidP="00E12E9A"/>
    <w:p w14:paraId="5E523F3D" w14:textId="00CB6C89" w:rsidR="00E12E9A" w:rsidRDefault="00E12E9A" w:rsidP="00E12E9A">
      <w:r>
        <w:lastRenderedPageBreak/>
        <w:t xml:space="preserve">Filière </w:t>
      </w:r>
    </w:p>
    <w:p w14:paraId="1D05C668" w14:textId="3EF7C030" w:rsidR="00E161D5" w:rsidRDefault="00E161D5" w:rsidP="00E12E9A">
      <w:pPr>
        <w:pStyle w:val="Pardeliste"/>
        <w:numPr>
          <w:ilvl w:val="0"/>
          <w:numId w:val="7"/>
        </w:numPr>
      </w:pPr>
      <w:r>
        <w:t>Nom de la filière</w:t>
      </w:r>
    </w:p>
    <w:p w14:paraId="3739927A" w14:textId="49F2A1F8" w:rsidR="00E12E9A" w:rsidRDefault="00E12E9A" w:rsidP="00E12E9A">
      <w:pPr>
        <w:pStyle w:val="Pardeliste"/>
        <w:numPr>
          <w:ilvl w:val="0"/>
          <w:numId w:val="7"/>
        </w:numPr>
      </w:pPr>
      <w:r>
        <w:t>Listes d’UE</w:t>
      </w:r>
    </w:p>
    <w:p w14:paraId="7C3C8EB7" w14:textId="609B1ACD" w:rsidR="00E12E9A" w:rsidRDefault="00E12E9A" w:rsidP="00E12E9A">
      <w:pPr>
        <w:pStyle w:val="Pardeliste"/>
        <w:numPr>
          <w:ilvl w:val="0"/>
          <w:numId w:val="7"/>
        </w:numPr>
      </w:pPr>
      <w:r>
        <w:t xml:space="preserve">Seuil de compensation de la </w:t>
      </w:r>
      <w:r w:rsidR="00757C5C">
        <w:t>filière</w:t>
      </w:r>
    </w:p>
    <w:p w14:paraId="5F077BF3" w14:textId="326F4F90" w:rsidR="00E12E9A" w:rsidRDefault="00E12E9A" w:rsidP="00E12E9A">
      <w:r>
        <w:t>UE</w:t>
      </w:r>
    </w:p>
    <w:p w14:paraId="734C13BD" w14:textId="14825C7D" w:rsidR="00E12E9A" w:rsidRDefault="00E12E9A" w:rsidP="00E12E9A">
      <w:pPr>
        <w:pStyle w:val="Pardeliste"/>
        <w:numPr>
          <w:ilvl w:val="0"/>
          <w:numId w:val="4"/>
        </w:numPr>
      </w:pPr>
      <w:r>
        <w:t>Nom</w:t>
      </w:r>
    </w:p>
    <w:p w14:paraId="6822E6CC" w14:textId="0AC0068D" w:rsidR="00E12E9A" w:rsidRDefault="00E12E9A" w:rsidP="00E12E9A">
      <w:pPr>
        <w:pStyle w:val="Pardeliste"/>
        <w:numPr>
          <w:ilvl w:val="0"/>
          <w:numId w:val="4"/>
        </w:numPr>
      </w:pPr>
      <w:r>
        <w:t>Liste de matières</w:t>
      </w:r>
    </w:p>
    <w:p w14:paraId="47CB06FA" w14:textId="07CFE169" w:rsidR="00E12E9A" w:rsidRDefault="00E12E9A" w:rsidP="00E12E9A">
      <w:pPr>
        <w:pStyle w:val="Pardeliste"/>
        <w:numPr>
          <w:ilvl w:val="0"/>
          <w:numId w:val="4"/>
        </w:numPr>
      </w:pPr>
      <w:r>
        <w:t xml:space="preserve">Notes (Moyenne des </w:t>
      </w:r>
      <w:r w:rsidR="00757C5C">
        <w:t>matières</w:t>
      </w:r>
      <w:r>
        <w:t>)</w:t>
      </w:r>
    </w:p>
    <w:p w14:paraId="52D79224" w14:textId="77777777" w:rsidR="00E12E9A" w:rsidRDefault="00E12E9A" w:rsidP="00E12E9A">
      <w:pPr>
        <w:pStyle w:val="Pardeliste"/>
        <w:numPr>
          <w:ilvl w:val="0"/>
          <w:numId w:val="4"/>
        </w:numPr>
      </w:pPr>
      <w:r>
        <w:t>Coefficient de l’UE (Somme des coefficients des matières)</w:t>
      </w:r>
    </w:p>
    <w:p w14:paraId="330E4971" w14:textId="77777777" w:rsidR="00E12E9A" w:rsidRDefault="00E12E9A" w:rsidP="00E12E9A">
      <w:pPr>
        <w:pStyle w:val="Pardeliste"/>
        <w:numPr>
          <w:ilvl w:val="0"/>
          <w:numId w:val="4"/>
        </w:numPr>
      </w:pPr>
      <w:r>
        <w:t>Seuil de compensation UE</w:t>
      </w:r>
    </w:p>
    <w:p w14:paraId="09E55703" w14:textId="5BFACF9F" w:rsidR="00E12E9A" w:rsidRDefault="00757C5C" w:rsidP="00E12E9A">
      <w:r>
        <w:t>Classe</w:t>
      </w:r>
    </w:p>
    <w:p w14:paraId="7B41FFD9" w14:textId="77777777" w:rsidR="00757C5C" w:rsidRDefault="00757C5C" w:rsidP="00757C5C">
      <w:pPr>
        <w:pStyle w:val="Pardeliste"/>
        <w:numPr>
          <w:ilvl w:val="0"/>
          <w:numId w:val="8"/>
        </w:numPr>
      </w:pPr>
      <w:r>
        <w:t>Nom</w:t>
      </w:r>
    </w:p>
    <w:p w14:paraId="2E0130BA" w14:textId="77777777" w:rsidR="00757C5C" w:rsidRDefault="00757C5C" w:rsidP="00757C5C">
      <w:pPr>
        <w:pStyle w:val="Pardeliste"/>
        <w:numPr>
          <w:ilvl w:val="0"/>
          <w:numId w:val="8"/>
        </w:numPr>
      </w:pPr>
      <w:r>
        <w:t>Niveau (Licence/Master)</w:t>
      </w:r>
    </w:p>
    <w:p w14:paraId="7EB72403" w14:textId="77777777" w:rsidR="00757C5C" w:rsidRDefault="00757C5C" w:rsidP="00757C5C">
      <w:pPr>
        <w:pStyle w:val="Pardeliste"/>
        <w:numPr>
          <w:ilvl w:val="0"/>
          <w:numId w:val="8"/>
        </w:numPr>
      </w:pPr>
      <w:r>
        <w:t>Formation (Initial/Apprentissage)</w:t>
      </w:r>
    </w:p>
    <w:p w14:paraId="52ED7C21" w14:textId="20DFABD6" w:rsidR="00757C5C" w:rsidRDefault="00757C5C" w:rsidP="00757C5C">
      <w:pPr>
        <w:pStyle w:val="Pardeliste"/>
        <w:numPr>
          <w:ilvl w:val="0"/>
          <w:numId w:val="8"/>
        </w:numPr>
      </w:pPr>
      <w:r>
        <w:t>Liste d’étudiants</w:t>
      </w:r>
    </w:p>
    <w:p w14:paraId="3FCFFB5F" w14:textId="064C41F1" w:rsidR="00757C5C" w:rsidRDefault="00757C5C" w:rsidP="00757C5C">
      <w:pPr>
        <w:pStyle w:val="Pardeliste"/>
        <w:numPr>
          <w:ilvl w:val="0"/>
          <w:numId w:val="8"/>
        </w:numPr>
      </w:pPr>
      <w:r>
        <w:t>Liste de matières</w:t>
      </w:r>
    </w:p>
    <w:p w14:paraId="167EA8D4" w14:textId="593F67CB" w:rsidR="00757C5C" w:rsidRDefault="00757C5C" w:rsidP="00757C5C">
      <w:pPr>
        <w:pStyle w:val="Pardeliste"/>
        <w:numPr>
          <w:ilvl w:val="0"/>
          <w:numId w:val="8"/>
        </w:numPr>
      </w:pPr>
      <w:r>
        <w:t>Liste de moyenne par matière</w:t>
      </w:r>
      <w:r w:rsidR="0033098D">
        <w:t xml:space="preserve"> (Note plus haute/Note</w:t>
      </w:r>
      <w:r>
        <w:t xml:space="preserve"> plus basse)</w:t>
      </w:r>
    </w:p>
    <w:p w14:paraId="3FFBEF36" w14:textId="77777777" w:rsidR="00757C5C" w:rsidRDefault="00757C5C" w:rsidP="00E12E9A"/>
    <w:p w14:paraId="5915E400" w14:textId="77777777" w:rsidR="00E12E9A" w:rsidRDefault="00E12E9A" w:rsidP="00E12E9A">
      <w:r>
        <w:t>Matières</w:t>
      </w:r>
    </w:p>
    <w:p w14:paraId="37D8BE06" w14:textId="77777777" w:rsidR="00E12E9A" w:rsidRDefault="00E12E9A" w:rsidP="00E12E9A">
      <w:pPr>
        <w:pStyle w:val="Pardeliste"/>
        <w:numPr>
          <w:ilvl w:val="0"/>
          <w:numId w:val="5"/>
        </w:numPr>
      </w:pPr>
      <w:r>
        <w:t>Nom</w:t>
      </w:r>
    </w:p>
    <w:p w14:paraId="10FEC6D9" w14:textId="77777777" w:rsidR="00E12E9A" w:rsidRDefault="00E12E9A" w:rsidP="00E12E9A">
      <w:pPr>
        <w:pStyle w:val="Pardeliste"/>
        <w:numPr>
          <w:ilvl w:val="0"/>
          <w:numId w:val="5"/>
        </w:numPr>
      </w:pPr>
      <w:r>
        <w:t>Description</w:t>
      </w:r>
    </w:p>
    <w:p w14:paraId="191F1E12" w14:textId="51044ACA" w:rsidR="00E12E9A" w:rsidRDefault="00E12E9A" w:rsidP="00E12E9A">
      <w:pPr>
        <w:pStyle w:val="Pardeliste"/>
        <w:numPr>
          <w:ilvl w:val="0"/>
          <w:numId w:val="5"/>
        </w:numPr>
      </w:pPr>
      <w:r>
        <w:t>Listes de Notes</w:t>
      </w:r>
    </w:p>
    <w:p w14:paraId="1260FF4C" w14:textId="77777777" w:rsidR="00E12E9A" w:rsidRDefault="00E12E9A" w:rsidP="00E12E9A">
      <w:pPr>
        <w:pStyle w:val="Pardeliste"/>
        <w:numPr>
          <w:ilvl w:val="0"/>
          <w:numId w:val="5"/>
        </w:numPr>
      </w:pPr>
      <w:r>
        <w:t>Coefficient</w:t>
      </w:r>
    </w:p>
    <w:p w14:paraId="2E2EBD3C" w14:textId="77777777" w:rsidR="00E12E9A" w:rsidRDefault="00E12E9A" w:rsidP="00E12E9A">
      <w:pPr>
        <w:pStyle w:val="Pardeliste"/>
        <w:numPr>
          <w:ilvl w:val="0"/>
          <w:numId w:val="5"/>
        </w:numPr>
      </w:pPr>
      <w:r>
        <w:t>Seuil de compensation de la matière</w:t>
      </w:r>
    </w:p>
    <w:p w14:paraId="521E6A3B" w14:textId="77777777" w:rsidR="00E12E9A" w:rsidRDefault="00E12E9A" w:rsidP="00E12E9A">
      <w:pPr>
        <w:pStyle w:val="Pardeliste"/>
        <w:numPr>
          <w:ilvl w:val="0"/>
          <w:numId w:val="5"/>
        </w:numPr>
      </w:pPr>
      <w:r>
        <w:t>Rattrapable (Oui/Non)</w:t>
      </w:r>
    </w:p>
    <w:p w14:paraId="09B3FDA2" w14:textId="77777777" w:rsidR="00E12E9A" w:rsidRDefault="00E12E9A" w:rsidP="00E12E9A"/>
    <w:p w14:paraId="210F7574" w14:textId="77777777" w:rsidR="00C65643" w:rsidRDefault="00C65643" w:rsidP="00C65643">
      <w:r>
        <w:t>Note</w:t>
      </w:r>
    </w:p>
    <w:p w14:paraId="69199770" w14:textId="77777777" w:rsidR="00C65643" w:rsidRDefault="00C65643" w:rsidP="00C65643">
      <w:pPr>
        <w:pStyle w:val="Pardeliste"/>
        <w:numPr>
          <w:ilvl w:val="0"/>
          <w:numId w:val="6"/>
        </w:numPr>
      </w:pPr>
      <w:r>
        <w:t>Type (Partiel/Continu)</w:t>
      </w:r>
    </w:p>
    <w:p w14:paraId="15D39BA7" w14:textId="77777777" w:rsidR="00C65643" w:rsidRDefault="00C65643" w:rsidP="00C65643">
      <w:pPr>
        <w:pStyle w:val="Pardeliste"/>
        <w:numPr>
          <w:ilvl w:val="0"/>
          <w:numId w:val="6"/>
        </w:numPr>
      </w:pPr>
      <w:r>
        <w:t>Coefficient</w:t>
      </w:r>
    </w:p>
    <w:p w14:paraId="6AEC8658" w14:textId="757B18D2" w:rsidR="00E12E9A" w:rsidRDefault="00E12E9A" w:rsidP="00E12E9A"/>
    <w:p w14:paraId="0E742D1F" w14:textId="4F32AE55" w:rsidR="00C65643" w:rsidRDefault="00C65643" w:rsidP="00E12E9A">
      <w:r>
        <w:t>Enseignant</w:t>
      </w:r>
    </w:p>
    <w:p w14:paraId="6656D94E" w14:textId="3B636E75" w:rsidR="00C65643" w:rsidRDefault="00C65643" w:rsidP="00C65643">
      <w:pPr>
        <w:pStyle w:val="Pardeliste"/>
        <w:numPr>
          <w:ilvl w:val="0"/>
          <w:numId w:val="9"/>
        </w:numPr>
      </w:pPr>
      <w:r>
        <w:t>Nom</w:t>
      </w:r>
    </w:p>
    <w:p w14:paraId="70915F75" w14:textId="6E235BDC" w:rsidR="00C65643" w:rsidRDefault="00C65643" w:rsidP="00C65643">
      <w:pPr>
        <w:pStyle w:val="Pardeliste"/>
        <w:numPr>
          <w:ilvl w:val="0"/>
          <w:numId w:val="9"/>
        </w:numPr>
      </w:pPr>
      <w:r>
        <w:t>Prénom</w:t>
      </w:r>
    </w:p>
    <w:p w14:paraId="60DF797F" w14:textId="511627B0" w:rsidR="00C65643" w:rsidRDefault="00C65643" w:rsidP="00C65643">
      <w:pPr>
        <w:pStyle w:val="Pardeliste"/>
        <w:numPr>
          <w:ilvl w:val="0"/>
          <w:numId w:val="9"/>
        </w:numPr>
      </w:pPr>
      <w:r>
        <w:t>Listes de matières</w:t>
      </w:r>
      <w:r w:rsidR="00AE000B">
        <w:t xml:space="preserve"> qu’il a à charge</w:t>
      </w:r>
    </w:p>
    <w:p w14:paraId="2AFE87A0" w14:textId="79DEF630" w:rsidR="00C65643" w:rsidRDefault="00C65643" w:rsidP="00C65643">
      <w:pPr>
        <w:pStyle w:val="Pardeliste"/>
        <w:numPr>
          <w:ilvl w:val="0"/>
          <w:numId w:val="9"/>
        </w:numPr>
      </w:pPr>
      <w:r>
        <w:t>Mail</w:t>
      </w:r>
    </w:p>
    <w:p w14:paraId="07901C00" w14:textId="447DC74E" w:rsidR="00E12E9A" w:rsidRDefault="00E12E9A" w:rsidP="00E12E9A">
      <w:r>
        <w:t>Etudiant</w:t>
      </w:r>
    </w:p>
    <w:p w14:paraId="2853C392" w14:textId="355D7C16" w:rsidR="00E12E9A" w:rsidRDefault="00E12E9A" w:rsidP="00E12E9A">
      <w:pPr>
        <w:pStyle w:val="Pardeliste"/>
        <w:numPr>
          <w:ilvl w:val="0"/>
          <w:numId w:val="3"/>
        </w:numPr>
      </w:pPr>
      <w:r>
        <w:t>Nom</w:t>
      </w:r>
    </w:p>
    <w:p w14:paraId="5E6E26F7" w14:textId="6BB19DED" w:rsidR="00E12E9A" w:rsidRDefault="00E12E9A" w:rsidP="00E12E9A">
      <w:pPr>
        <w:pStyle w:val="Pardeliste"/>
        <w:numPr>
          <w:ilvl w:val="0"/>
          <w:numId w:val="3"/>
        </w:numPr>
      </w:pPr>
      <w:r>
        <w:t>Prénom</w:t>
      </w:r>
    </w:p>
    <w:p w14:paraId="32A73E45" w14:textId="73DE458D" w:rsidR="00E12E9A" w:rsidRDefault="00E12E9A" w:rsidP="00E12E9A">
      <w:pPr>
        <w:pStyle w:val="Pardeliste"/>
        <w:numPr>
          <w:ilvl w:val="0"/>
          <w:numId w:val="3"/>
        </w:numPr>
      </w:pPr>
      <w:r>
        <w:t>Classe</w:t>
      </w:r>
    </w:p>
    <w:p w14:paraId="311F368C" w14:textId="36374E62" w:rsidR="00E12E9A" w:rsidRDefault="00E12E9A" w:rsidP="00E12E9A"/>
    <w:p w14:paraId="4AA1C277" w14:textId="78B543C5" w:rsidR="000C74C8" w:rsidRDefault="000C74C8"/>
    <w:p w14:paraId="5CF5DDAB" w14:textId="3EEBE559" w:rsidR="00A7735E" w:rsidRDefault="00A7735E">
      <w:r>
        <w:t>Notifier les enseignants lorsqu’un étudiant à une note éliminatoire.</w:t>
      </w:r>
    </w:p>
    <w:p w14:paraId="7ACA62F7" w14:textId="77777777" w:rsidR="002B56DF" w:rsidRDefault="002B56DF"/>
    <w:p w14:paraId="6B27FC9C" w14:textId="4E7CC611" w:rsidR="00A7735E" w:rsidRDefault="00A7735E">
      <w:r>
        <w:t>Prendre en compte le fait que certaines matières ne sont pas rattrapables (ex : projet)</w:t>
      </w:r>
    </w:p>
    <w:p w14:paraId="23C75C42" w14:textId="77777777" w:rsidR="002B56DF" w:rsidRDefault="002B56DF"/>
    <w:p w14:paraId="1265FB71" w14:textId="1CCB75FC" w:rsidR="00A7735E" w:rsidRDefault="00A7735E">
      <w:r>
        <w:t>A terme avoir une application multi plateforme (Mobile =&gt; Que pour la consultation par exemple)</w:t>
      </w:r>
    </w:p>
    <w:p w14:paraId="447A0C8E" w14:textId="77777777" w:rsidR="002B56DF" w:rsidRDefault="002B56DF"/>
    <w:p w14:paraId="1E9303E7" w14:textId="50E26DB3" w:rsidR="00A7735E" w:rsidRDefault="00A7735E">
      <w:r>
        <w:lastRenderedPageBreak/>
        <w:t>Lorsqu’un enseignant entre les notes des étudiants de sa classe, il peut valider sa saisie pour la terminer plus tard, puis une fois terminé publier les modifications qui vont notifier les enseignants qui ont cette classe à charge.</w:t>
      </w:r>
    </w:p>
    <w:p w14:paraId="19974139" w14:textId="77777777" w:rsidR="002B56DF" w:rsidRDefault="002B56DF"/>
    <w:p w14:paraId="653BD0CA" w14:textId="36359C5E" w:rsidR="00A7735E" w:rsidRDefault="00A7735E">
      <w:r>
        <w:t>Un enseignant a donc des droits sur les classes qui lui sont attribués.</w:t>
      </w:r>
    </w:p>
    <w:p w14:paraId="41BC8210" w14:textId="77777777" w:rsidR="002B56DF" w:rsidRDefault="002B56DF"/>
    <w:p w14:paraId="240054BA" w14:textId="711C8975" w:rsidR="00A7735E" w:rsidRDefault="00A7735E">
      <w:r>
        <w:t xml:space="preserve">Pouvoir importer un fichier Excel pour remplir la fiche de chaque </w:t>
      </w:r>
      <w:r w:rsidR="006A2D83">
        <w:t>étudiant.</w:t>
      </w:r>
    </w:p>
    <w:p w14:paraId="6ED23D85" w14:textId="7B12C619" w:rsidR="002B56DF" w:rsidRDefault="002B56DF"/>
    <w:p w14:paraId="1A4694DC" w14:textId="5C0707E0" w:rsidR="00D77B1A" w:rsidRDefault="002B56DF">
      <w:r>
        <w:t>Système de compte (</w:t>
      </w:r>
      <w:r w:rsidR="00EB0A1B">
        <w:t>admin, étudiants</w:t>
      </w:r>
      <w:r>
        <w:t>, enseignants)</w:t>
      </w:r>
    </w:p>
    <w:p w14:paraId="257198B5" w14:textId="2F47E359" w:rsidR="009E51C3" w:rsidRDefault="009E51C3"/>
    <w:p w14:paraId="27DB9DF7" w14:textId="21D64809" w:rsidR="009E51C3" w:rsidRDefault="009E51C3">
      <w:r>
        <w:t xml:space="preserve">Taux de </w:t>
      </w:r>
      <w:r w:rsidR="0024462C">
        <w:t>réussite</w:t>
      </w:r>
      <w:r>
        <w:t xml:space="preserve"> du </w:t>
      </w:r>
      <w:r w:rsidR="00973FE0">
        <w:t>diplôme</w:t>
      </w:r>
    </w:p>
    <w:p w14:paraId="21B207A1" w14:textId="383446A0" w:rsidR="001116BC" w:rsidRDefault="001116BC"/>
    <w:p w14:paraId="2BCA540E" w14:textId="64103AF1" w:rsidR="00AD1502" w:rsidRDefault="00AD1502">
      <w:r>
        <w:t>Règles de compensation pour l’obtention du diplôme. (UE, Semestre,) définit par le responsable de filière.</w:t>
      </w:r>
    </w:p>
    <w:p w14:paraId="7316A32F" w14:textId="77777777" w:rsidR="008A512A" w:rsidRDefault="008A512A"/>
    <w:p w14:paraId="5B1B9A31" w14:textId="23416323" w:rsidR="00060361" w:rsidRDefault="00060361">
      <w:r>
        <w:t>Enseignants pas accès à Apogée.</w:t>
      </w:r>
    </w:p>
    <w:p w14:paraId="200963F9" w14:textId="58C19BAD" w:rsidR="00402B9B" w:rsidRDefault="00402B9B"/>
    <w:p w14:paraId="68D5F8B5" w14:textId="3279526E" w:rsidR="00090B84" w:rsidRDefault="00090B84">
      <w:r>
        <w:t xml:space="preserve">Les enseignants peuvent modifier uniquement leurs </w:t>
      </w:r>
      <w:r w:rsidR="00D37E91">
        <w:t>matières</w:t>
      </w:r>
      <w:r>
        <w:t>.</w:t>
      </w:r>
    </w:p>
    <w:p w14:paraId="2B5F2E78" w14:textId="77777777" w:rsidR="00090B84" w:rsidRDefault="00090B84"/>
    <w:p w14:paraId="67E6ACF2" w14:textId="1E2798D4" w:rsidR="00480A4D" w:rsidRDefault="00480A4D">
      <w:r>
        <w:t xml:space="preserve">Extraire le PV en </w:t>
      </w:r>
      <w:r w:rsidR="006C1D2A">
        <w:t>Excel</w:t>
      </w:r>
      <w:r w:rsidR="007F7AFA">
        <w:t xml:space="preserve"> et </w:t>
      </w:r>
      <w:r w:rsidR="006C1D2A">
        <w:t>PDF</w:t>
      </w:r>
      <w:r>
        <w:t>.</w:t>
      </w:r>
      <w:r w:rsidR="007F7AFA">
        <w:t xml:space="preserve"> Voir importer.</w:t>
      </w:r>
    </w:p>
    <w:p w14:paraId="1B7EB4BE" w14:textId="6DA5C395" w:rsidR="002B4D13" w:rsidRDefault="002B4D13"/>
    <w:p w14:paraId="5E43E49A" w14:textId="3041EC9A" w:rsidR="002B4D13" w:rsidRDefault="002B4D13">
      <w:r>
        <w:t>Pas pour l’administration.</w:t>
      </w:r>
    </w:p>
    <w:p w14:paraId="221C3C4C" w14:textId="77777777" w:rsidR="001F1855" w:rsidRDefault="001F1855"/>
    <w:p w14:paraId="6AC3D2E6" w14:textId="1BAF0E1B" w:rsidR="001F1855" w:rsidRDefault="001F1855">
      <w:r>
        <w:t>Enseignants Visuel du PV et extraction PDF.</w:t>
      </w:r>
    </w:p>
    <w:p w14:paraId="333715A3" w14:textId="77777777" w:rsidR="001F1855" w:rsidRDefault="001F1855"/>
    <w:p w14:paraId="44F90EE2" w14:textId="2DEE5BFB" w:rsidR="001F1855" w:rsidRDefault="001F1855">
      <w:r>
        <w:t>Administrateur modifier le PV.</w:t>
      </w:r>
    </w:p>
    <w:p w14:paraId="74115A49" w14:textId="77777777" w:rsidR="00402B9B" w:rsidRDefault="00402B9B"/>
    <w:p w14:paraId="61CD7D00" w14:textId="0852AFBE" w:rsidR="00060361" w:rsidRDefault="008B0053">
      <w:r>
        <w:t>Les étudiants peuvent visualiser leurs relevés de notes</w:t>
      </w:r>
      <w:r w:rsidR="00880EFC">
        <w:t xml:space="preserve"> et leurs fiches étudiantes.</w:t>
      </w:r>
    </w:p>
    <w:p w14:paraId="2DF57D3D" w14:textId="77777777" w:rsidR="008B0053" w:rsidRDefault="008B0053"/>
    <w:p w14:paraId="50017C73" w14:textId="50AA33E2" w:rsidR="00BD43D7" w:rsidRDefault="00241BAA">
      <w:r>
        <w:t>Semestre</w:t>
      </w:r>
    </w:p>
    <w:p w14:paraId="2AFD40C3" w14:textId="573E579A" w:rsidR="00241BAA" w:rsidRDefault="00241BAA" w:rsidP="00241BAA">
      <w:pPr>
        <w:pStyle w:val="Pardeliste"/>
        <w:numPr>
          <w:ilvl w:val="0"/>
          <w:numId w:val="14"/>
        </w:numPr>
      </w:pPr>
      <w:r>
        <w:t>Deux sessions</w:t>
      </w:r>
      <w:r w:rsidR="00561651">
        <w:tab/>
      </w:r>
    </w:p>
    <w:p w14:paraId="3DC4C49A" w14:textId="77777777" w:rsidR="008A512A" w:rsidRDefault="008A512A" w:rsidP="00446374">
      <w:pPr>
        <w:pStyle w:val="Pardeliste"/>
      </w:pPr>
    </w:p>
    <w:p w14:paraId="6222AD69" w14:textId="3D5266A6" w:rsidR="00BD43D7" w:rsidRDefault="00BD43D7">
      <w:r>
        <w:t>Session 2 = rattrapage</w:t>
      </w:r>
    </w:p>
    <w:p w14:paraId="157E0354" w14:textId="77777777" w:rsidR="001116BC" w:rsidRDefault="001116BC"/>
    <w:sectPr w:rsidR="001116BC" w:rsidSect="008302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6DFC"/>
    <w:multiLevelType w:val="hybridMultilevel"/>
    <w:tmpl w:val="7A2E9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EB18CE"/>
    <w:multiLevelType w:val="hybridMultilevel"/>
    <w:tmpl w:val="4E0EC976"/>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nsid w:val="0F015681"/>
    <w:multiLevelType w:val="hybridMultilevel"/>
    <w:tmpl w:val="D43EE5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A60E22"/>
    <w:multiLevelType w:val="multilevel"/>
    <w:tmpl w:val="A00A2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57B4768"/>
    <w:multiLevelType w:val="hybridMultilevel"/>
    <w:tmpl w:val="4EA80D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3996E12"/>
    <w:multiLevelType w:val="hybridMultilevel"/>
    <w:tmpl w:val="F1340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AAA65B3"/>
    <w:multiLevelType w:val="hybridMultilevel"/>
    <w:tmpl w:val="AA888D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8FF4A89"/>
    <w:multiLevelType w:val="hybridMultilevel"/>
    <w:tmpl w:val="77E86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A3A71D7"/>
    <w:multiLevelType w:val="hybridMultilevel"/>
    <w:tmpl w:val="3D08F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3DB6000"/>
    <w:multiLevelType w:val="hybridMultilevel"/>
    <w:tmpl w:val="57A83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6BD72E0"/>
    <w:multiLevelType w:val="hybridMultilevel"/>
    <w:tmpl w:val="4F8C43CC"/>
    <w:lvl w:ilvl="0" w:tplc="9E4C54B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AEC12BD"/>
    <w:multiLevelType w:val="hybridMultilevel"/>
    <w:tmpl w:val="FEC2E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C841D19"/>
    <w:multiLevelType w:val="hybridMultilevel"/>
    <w:tmpl w:val="0A3ACD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6302C77"/>
    <w:multiLevelType w:val="hybridMultilevel"/>
    <w:tmpl w:val="F79A9B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FDE7A33"/>
    <w:multiLevelType w:val="hybridMultilevel"/>
    <w:tmpl w:val="964A3C1C"/>
    <w:lvl w:ilvl="0" w:tplc="47F4F1FA">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7"/>
  </w:num>
  <w:num w:numId="4">
    <w:abstractNumId w:val="2"/>
  </w:num>
  <w:num w:numId="5">
    <w:abstractNumId w:val="13"/>
  </w:num>
  <w:num w:numId="6">
    <w:abstractNumId w:val="5"/>
  </w:num>
  <w:num w:numId="7">
    <w:abstractNumId w:val="0"/>
  </w:num>
  <w:num w:numId="8">
    <w:abstractNumId w:val="12"/>
  </w:num>
  <w:num w:numId="9">
    <w:abstractNumId w:val="8"/>
  </w:num>
  <w:num w:numId="10">
    <w:abstractNumId w:val="3"/>
  </w:num>
  <w:num w:numId="11">
    <w:abstractNumId w:val="10"/>
  </w:num>
  <w:num w:numId="12">
    <w:abstractNumId w:val="1"/>
  </w:num>
  <w:num w:numId="13">
    <w:abstractNumId w:val="11"/>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activeWritingStyle w:appName="MSWord" w:lang="fr-FR"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7E"/>
    <w:rsid w:val="000436D9"/>
    <w:rsid w:val="000566AC"/>
    <w:rsid w:val="00060361"/>
    <w:rsid w:val="00090B84"/>
    <w:rsid w:val="000A196F"/>
    <w:rsid w:val="000C74C8"/>
    <w:rsid w:val="000E43BB"/>
    <w:rsid w:val="000F6952"/>
    <w:rsid w:val="0010443A"/>
    <w:rsid w:val="001116BC"/>
    <w:rsid w:val="00131164"/>
    <w:rsid w:val="00141318"/>
    <w:rsid w:val="001816CE"/>
    <w:rsid w:val="001F1855"/>
    <w:rsid w:val="00241BAA"/>
    <w:rsid w:val="0024462C"/>
    <w:rsid w:val="00255695"/>
    <w:rsid w:val="0026513F"/>
    <w:rsid w:val="00272BEE"/>
    <w:rsid w:val="00297CE9"/>
    <w:rsid w:val="002B4D13"/>
    <w:rsid w:val="002B5668"/>
    <w:rsid w:val="002B56DF"/>
    <w:rsid w:val="002C2942"/>
    <w:rsid w:val="002D42DD"/>
    <w:rsid w:val="002D543A"/>
    <w:rsid w:val="00300395"/>
    <w:rsid w:val="0031432C"/>
    <w:rsid w:val="00314B58"/>
    <w:rsid w:val="0033098D"/>
    <w:rsid w:val="003318D6"/>
    <w:rsid w:val="0036758A"/>
    <w:rsid w:val="003D2A6B"/>
    <w:rsid w:val="00402B9B"/>
    <w:rsid w:val="00423B05"/>
    <w:rsid w:val="00425604"/>
    <w:rsid w:val="00431A02"/>
    <w:rsid w:val="00431FA4"/>
    <w:rsid w:val="00436437"/>
    <w:rsid w:val="00446374"/>
    <w:rsid w:val="00455ECC"/>
    <w:rsid w:val="004701E2"/>
    <w:rsid w:val="00480A4D"/>
    <w:rsid w:val="0048770F"/>
    <w:rsid w:val="004A47F0"/>
    <w:rsid w:val="004B4A7C"/>
    <w:rsid w:val="004D135C"/>
    <w:rsid w:val="004D1F74"/>
    <w:rsid w:val="00504FA2"/>
    <w:rsid w:val="0050626B"/>
    <w:rsid w:val="00561651"/>
    <w:rsid w:val="00583058"/>
    <w:rsid w:val="005C53D0"/>
    <w:rsid w:val="005D2673"/>
    <w:rsid w:val="00602150"/>
    <w:rsid w:val="006A2D83"/>
    <w:rsid w:val="006A4D49"/>
    <w:rsid w:val="006B5CC6"/>
    <w:rsid w:val="006C1D2A"/>
    <w:rsid w:val="006E4D53"/>
    <w:rsid w:val="007011D2"/>
    <w:rsid w:val="00725BFB"/>
    <w:rsid w:val="0073129F"/>
    <w:rsid w:val="00734309"/>
    <w:rsid w:val="00757C5C"/>
    <w:rsid w:val="0076516A"/>
    <w:rsid w:val="007C476D"/>
    <w:rsid w:val="007F7AFA"/>
    <w:rsid w:val="00804CBE"/>
    <w:rsid w:val="00806429"/>
    <w:rsid w:val="008302F0"/>
    <w:rsid w:val="008633AD"/>
    <w:rsid w:val="00880EFC"/>
    <w:rsid w:val="008A1C2F"/>
    <w:rsid w:val="008A512A"/>
    <w:rsid w:val="008B0053"/>
    <w:rsid w:val="0090433C"/>
    <w:rsid w:val="009213C3"/>
    <w:rsid w:val="00940010"/>
    <w:rsid w:val="00973FE0"/>
    <w:rsid w:val="009A32B0"/>
    <w:rsid w:val="009C191B"/>
    <w:rsid w:val="009D62CC"/>
    <w:rsid w:val="009E51C3"/>
    <w:rsid w:val="009E5408"/>
    <w:rsid w:val="009F72D8"/>
    <w:rsid w:val="00A320ED"/>
    <w:rsid w:val="00A43CFD"/>
    <w:rsid w:val="00A7735E"/>
    <w:rsid w:val="00A86EDB"/>
    <w:rsid w:val="00AB256C"/>
    <w:rsid w:val="00AD1502"/>
    <w:rsid w:val="00AD1FE1"/>
    <w:rsid w:val="00AE000B"/>
    <w:rsid w:val="00AF5384"/>
    <w:rsid w:val="00B13F56"/>
    <w:rsid w:val="00B87072"/>
    <w:rsid w:val="00B919AA"/>
    <w:rsid w:val="00BB6A6B"/>
    <w:rsid w:val="00BD43D7"/>
    <w:rsid w:val="00BF0F02"/>
    <w:rsid w:val="00C014CB"/>
    <w:rsid w:val="00C26581"/>
    <w:rsid w:val="00C51B18"/>
    <w:rsid w:val="00C522BA"/>
    <w:rsid w:val="00C55CFB"/>
    <w:rsid w:val="00C65643"/>
    <w:rsid w:val="00C853C4"/>
    <w:rsid w:val="00C95832"/>
    <w:rsid w:val="00C97241"/>
    <w:rsid w:val="00CB624F"/>
    <w:rsid w:val="00CD6950"/>
    <w:rsid w:val="00D37E91"/>
    <w:rsid w:val="00D41776"/>
    <w:rsid w:val="00D77B1A"/>
    <w:rsid w:val="00D87436"/>
    <w:rsid w:val="00E12E9A"/>
    <w:rsid w:val="00E161D5"/>
    <w:rsid w:val="00E413E6"/>
    <w:rsid w:val="00E435FA"/>
    <w:rsid w:val="00E64414"/>
    <w:rsid w:val="00E73740"/>
    <w:rsid w:val="00EA44A3"/>
    <w:rsid w:val="00EB0A1B"/>
    <w:rsid w:val="00EB207E"/>
    <w:rsid w:val="00EB3697"/>
    <w:rsid w:val="00EC2831"/>
    <w:rsid w:val="00EE3800"/>
    <w:rsid w:val="00EF677B"/>
    <w:rsid w:val="00F005BD"/>
    <w:rsid w:val="00F62FEF"/>
    <w:rsid w:val="00F7086C"/>
    <w:rsid w:val="00FA482B"/>
    <w:rsid w:val="00FE2299"/>
    <w:rsid w:val="00FF2931"/>
  </w:rsids>
  <m:mathPr>
    <m:mathFont m:val="Cambria Math"/>
    <m:brkBin m:val="before"/>
    <m:brkBinSub m:val="--"/>
    <m:smallFrac m:val="0"/>
    <m:dispDef/>
    <m:lMargin m:val="0"/>
    <m:rMargin m:val="0"/>
    <m:defJc m:val="centerGroup"/>
    <m:wrapIndent m:val="1440"/>
    <m:intLim m:val="subSup"/>
    <m:naryLim m:val="undOvr"/>
  </m:mathPr>
  <w:themeFontLang w:val="fr-FR"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7DDBFB"/>
  <w15:chartTrackingRefBased/>
  <w15:docId w15:val="{28C4F314-5258-4DF4-AA58-3D0D2231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imes New Roman" w:cs="Times New Roman"/>
        <w:sz w:val="22"/>
        <w:szCs w:val="22"/>
        <w:lang w:val="fr-FR" w:eastAsia="fr-FR"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0010"/>
    <w:pPr>
      <w:spacing w:after="0"/>
    </w:pPr>
    <w:rPr>
      <w:rFonts w:eastAsiaTheme="minorHAnsi" w:hAnsiTheme="minorHAnsi" w:cstheme="minorBidi"/>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940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9B9D95A-AA36-504D-877A-798D5493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625</Words>
  <Characters>3442</Characters>
  <Application>Microsoft Macintosh Word</Application>
  <DocSecurity>0</DocSecurity>
  <Lines>28</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ntin Mapella</dc:creator>
  <cp:keywords/>
  <dc:description/>
  <cp:lastModifiedBy>Glodie Tandu</cp:lastModifiedBy>
  <cp:revision>31</cp:revision>
  <dcterms:created xsi:type="dcterms:W3CDTF">2016-10-27T06:58:00Z</dcterms:created>
  <dcterms:modified xsi:type="dcterms:W3CDTF">2016-11-17T13:46:00Z</dcterms:modified>
</cp:coreProperties>
</file>